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752"/>
        <w:gridCol w:w="595"/>
        <w:gridCol w:w="454"/>
        <w:gridCol w:w="962"/>
        <w:gridCol w:w="956"/>
        <w:gridCol w:w="814"/>
        <w:gridCol w:w="1928"/>
        <w:gridCol w:w="2339"/>
      </w:tblGrid>
      <w:tr w:rsidR="00714E64" w:rsidTr="00C457B3">
        <w:trPr>
          <w:trHeight w:hRule="exact" w:val="290"/>
          <w:jc w:val="center"/>
        </w:trPr>
        <w:tc>
          <w:tcPr>
            <w:tcW w:w="8317" w:type="dxa"/>
            <w:gridSpan w:val="8"/>
            <w:vAlign w:val="center"/>
          </w:tcPr>
          <w:p w:rsidR="00714E64" w:rsidRDefault="00D83C94" w:rsidP="00EF5F93">
            <w:pPr>
              <w:pStyle w:val="TableParagraph"/>
              <w:spacing w:before="47"/>
              <w:ind w:left="85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TEMATİK</w:t>
            </w:r>
            <w:r w:rsidR="008417E0">
              <w:rPr>
                <w:b/>
                <w:w w:val="105"/>
                <w:sz w:val="14"/>
              </w:rPr>
              <w:t xml:space="preserve"> BÖLÜMÜ 201</w:t>
            </w:r>
            <w:r w:rsidR="00EF5F93">
              <w:rPr>
                <w:b/>
                <w:w w:val="105"/>
                <w:sz w:val="14"/>
              </w:rPr>
              <w:t>7</w:t>
            </w:r>
            <w:r w:rsidR="008417E0">
              <w:rPr>
                <w:b/>
                <w:w w:val="105"/>
                <w:sz w:val="14"/>
              </w:rPr>
              <w:t xml:space="preserve"> - 201</w:t>
            </w:r>
            <w:r w:rsidR="00EF5F93">
              <w:rPr>
                <w:b/>
                <w:w w:val="105"/>
                <w:sz w:val="14"/>
              </w:rPr>
              <w:t>8</w:t>
            </w:r>
            <w:r w:rsidR="008417E0">
              <w:rPr>
                <w:b/>
                <w:w w:val="105"/>
                <w:sz w:val="14"/>
              </w:rPr>
              <w:t xml:space="preserve"> BAHAR DÖNEMİ LİSANS </w:t>
            </w:r>
            <w:r w:rsidR="00EF5F93">
              <w:rPr>
                <w:b/>
                <w:w w:val="105"/>
                <w:sz w:val="14"/>
              </w:rPr>
              <w:t>ARASINAV</w:t>
            </w:r>
            <w:r w:rsidR="00B40F1B">
              <w:rPr>
                <w:b/>
                <w:w w:val="105"/>
                <w:sz w:val="14"/>
              </w:rPr>
              <w:t xml:space="preserve"> </w:t>
            </w:r>
            <w:r w:rsidR="008417E0">
              <w:rPr>
                <w:b/>
                <w:w w:val="105"/>
                <w:sz w:val="14"/>
              </w:rPr>
              <w:t>PROGRAMI</w:t>
            </w:r>
          </w:p>
        </w:tc>
        <w:tc>
          <w:tcPr>
            <w:tcW w:w="2339" w:type="dxa"/>
            <w:vAlign w:val="center"/>
          </w:tcPr>
          <w:p w:rsidR="00714E64" w:rsidRDefault="008417E0" w:rsidP="00EF5F93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</w:t>
            </w:r>
            <w:r w:rsidR="00EF5F93">
              <w:rPr>
                <w:sz w:val="25"/>
              </w:rPr>
              <w:t>8</w:t>
            </w:r>
          </w:p>
        </w:tc>
      </w:tr>
      <w:tr w:rsidR="00714E64" w:rsidTr="00C457B3">
        <w:trPr>
          <w:trHeight w:hRule="exact" w:val="257"/>
          <w:jc w:val="center"/>
        </w:trPr>
        <w:tc>
          <w:tcPr>
            <w:tcW w:w="10656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/>
        </w:tc>
      </w:tr>
      <w:tr w:rsidR="00714E64" w:rsidTr="00C457B3">
        <w:trPr>
          <w:trHeight w:hRule="exact" w:val="476"/>
          <w:jc w:val="center"/>
        </w:trPr>
        <w:tc>
          <w:tcPr>
            <w:tcW w:w="856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 KODU</w:t>
            </w:r>
          </w:p>
        </w:tc>
        <w:tc>
          <w:tcPr>
            <w:tcW w:w="1752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0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95" w:type="dxa"/>
            <w:vAlign w:val="center"/>
          </w:tcPr>
          <w:p w:rsidR="00714E64" w:rsidRDefault="008417E0">
            <w:pPr>
              <w:pStyle w:val="TableParagraph"/>
              <w:spacing w:before="84" w:line="276" w:lineRule="auto"/>
              <w:ind w:left="86" w:firstLine="1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G. (</w:t>
            </w:r>
            <w:proofErr w:type="gramStart"/>
            <w:r>
              <w:rPr>
                <w:b/>
                <w:w w:val="105"/>
                <w:sz w:val="12"/>
              </w:rPr>
              <w:t>I.II.</w:t>
            </w:r>
            <w:proofErr w:type="gramEnd"/>
            <w:r>
              <w:rPr>
                <w:b/>
                <w:w w:val="105"/>
                <w:sz w:val="12"/>
              </w:rPr>
              <w:t xml:space="preserve"> Ö)</w:t>
            </w:r>
          </w:p>
        </w:tc>
        <w:tc>
          <w:tcPr>
            <w:tcW w:w="454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Default="008417E0">
            <w:pPr>
              <w:pStyle w:val="TableParagraph"/>
              <w:spacing w:before="5"/>
              <w:ind w:left="3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TARİHİ</w:t>
            </w:r>
          </w:p>
          <w:p w:rsidR="00714E64" w:rsidRDefault="008417E0">
            <w:pPr>
              <w:pStyle w:val="TableParagraph"/>
              <w:spacing w:before="21" w:line="276" w:lineRule="auto"/>
              <w:ind w:left="343" w:hanging="23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(</w:t>
            </w: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ırasın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göre</w:t>
            </w:r>
            <w:proofErr w:type="spellEnd"/>
            <w:r>
              <w:rPr>
                <w:b/>
                <w:w w:val="105"/>
                <w:sz w:val="12"/>
              </w:rPr>
              <w:t>)</w:t>
            </w:r>
          </w:p>
        </w:tc>
        <w:tc>
          <w:tcPr>
            <w:tcW w:w="956" w:type="dxa"/>
            <w:vAlign w:val="center"/>
          </w:tcPr>
          <w:p w:rsidR="00714E64" w:rsidRDefault="00714E64">
            <w:pPr>
              <w:pStyle w:val="TableParagraph"/>
              <w:spacing w:before="5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7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14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1928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Default="00714E64">
            <w:pPr>
              <w:pStyle w:val="TableParagraph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ÖZETMENLER</w:t>
            </w:r>
          </w:p>
        </w:tc>
      </w:tr>
      <w:tr w:rsidR="00E84E64" w:rsidTr="00C457B3">
        <w:trPr>
          <w:trHeight w:hRule="exact" w:val="271"/>
          <w:jc w:val="center"/>
        </w:trPr>
        <w:tc>
          <w:tcPr>
            <w:tcW w:w="856" w:type="dxa"/>
            <w:vAlign w:val="center"/>
          </w:tcPr>
          <w:p w:rsidR="00E84E64" w:rsidRPr="00D83C94" w:rsidRDefault="00E84E64" w:rsidP="000D02E7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28</w:t>
            </w:r>
          </w:p>
        </w:tc>
        <w:tc>
          <w:tcPr>
            <w:tcW w:w="1752" w:type="dxa"/>
            <w:vAlign w:val="center"/>
          </w:tcPr>
          <w:p w:rsidR="00E84E64" w:rsidRPr="00D83C94" w:rsidRDefault="00E84E64" w:rsidP="000D02E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j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sarım</w:t>
            </w:r>
            <w:proofErr w:type="spellEnd"/>
          </w:p>
        </w:tc>
        <w:tc>
          <w:tcPr>
            <w:tcW w:w="595" w:type="dxa"/>
            <w:vAlign w:val="center"/>
          </w:tcPr>
          <w:p w:rsidR="00E84E64" w:rsidRPr="00D83C94" w:rsidRDefault="00E84E64" w:rsidP="00C457B3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E84E64" w:rsidRPr="00D83C94" w:rsidRDefault="00E84E64" w:rsidP="000D02E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E84E64" w:rsidRPr="00D83C94" w:rsidRDefault="00C457B3" w:rsidP="00C457B3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E84E6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E84E64">
              <w:rPr>
                <w:sz w:val="16"/>
                <w:szCs w:val="16"/>
              </w:rPr>
              <w:t>.2017</w:t>
            </w:r>
          </w:p>
        </w:tc>
        <w:tc>
          <w:tcPr>
            <w:tcW w:w="956" w:type="dxa"/>
            <w:vAlign w:val="center"/>
          </w:tcPr>
          <w:p w:rsidR="00E84E64" w:rsidRPr="00D83C94" w:rsidRDefault="00E84E64" w:rsidP="00C457B3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457B3">
              <w:rPr>
                <w:sz w:val="16"/>
                <w:szCs w:val="16"/>
              </w:rPr>
              <w:t>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E84E64" w:rsidRPr="00D83C94" w:rsidRDefault="00C457B3" w:rsidP="000D02E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310 </w:t>
            </w:r>
          </w:p>
        </w:tc>
        <w:tc>
          <w:tcPr>
            <w:tcW w:w="1928" w:type="dxa"/>
            <w:vAlign w:val="center"/>
          </w:tcPr>
          <w:p w:rsidR="00E84E64" w:rsidRDefault="00E84E64" w:rsidP="000D02E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E84E64" w:rsidRDefault="00E84E64" w:rsidP="000D02E7"/>
        </w:tc>
        <w:tc>
          <w:tcPr>
            <w:tcW w:w="2339" w:type="dxa"/>
            <w:vAlign w:val="center"/>
          </w:tcPr>
          <w:p w:rsidR="00E84E64" w:rsidRDefault="00E84E64" w:rsidP="000D02E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E84E64" w:rsidRDefault="00E84E64" w:rsidP="000D02E7"/>
        </w:tc>
      </w:tr>
      <w:tr w:rsidR="00C457B3" w:rsidTr="00C457B3">
        <w:trPr>
          <w:trHeight w:hRule="exact" w:val="831"/>
          <w:jc w:val="center"/>
        </w:trPr>
        <w:tc>
          <w:tcPr>
            <w:tcW w:w="856" w:type="dxa"/>
            <w:vAlign w:val="center"/>
          </w:tcPr>
          <w:p w:rsidR="00C457B3" w:rsidRPr="00D83C94" w:rsidRDefault="00C457B3" w:rsidP="00C65FBF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1752" w:type="dxa"/>
            <w:vAlign w:val="center"/>
          </w:tcPr>
          <w:p w:rsidR="00C457B3" w:rsidRDefault="00C457B3" w:rsidP="00C65FBF">
            <w:pPr>
              <w:pStyle w:val="ListeParagraf"/>
              <w:rPr>
                <w:sz w:val="16"/>
                <w:szCs w:val="16"/>
              </w:rPr>
            </w:pPr>
          </w:p>
          <w:p w:rsidR="008618B4" w:rsidRDefault="008618B4" w:rsidP="00C65FBF">
            <w:pPr>
              <w:pStyle w:val="ListeParagraf"/>
              <w:rPr>
                <w:sz w:val="16"/>
                <w:szCs w:val="16"/>
              </w:rPr>
            </w:pPr>
          </w:p>
          <w:p w:rsidR="00C457B3" w:rsidRDefault="00C457B3" w:rsidP="00C65FBF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  <w:proofErr w:type="gramEnd"/>
          </w:p>
          <w:p w:rsidR="00C457B3" w:rsidRDefault="00C457B3" w:rsidP="00C65FBF">
            <w:pPr>
              <w:pStyle w:val="ListeParagraf"/>
              <w:rPr>
                <w:sz w:val="16"/>
                <w:szCs w:val="16"/>
              </w:rPr>
            </w:pPr>
          </w:p>
          <w:p w:rsidR="00C457B3" w:rsidRDefault="00C457B3" w:rsidP="00C65FBF">
            <w:pPr>
              <w:pStyle w:val="ListeParagraf"/>
              <w:rPr>
                <w:sz w:val="16"/>
                <w:szCs w:val="16"/>
              </w:rPr>
            </w:pPr>
          </w:p>
          <w:p w:rsidR="00C457B3" w:rsidRPr="00D83C94" w:rsidRDefault="00C457B3" w:rsidP="00C65FBF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C457B3" w:rsidRPr="00D83C94" w:rsidRDefault="00C457B3" w:rsidP="00C65FBF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C457B3" w:rsidRPr="00D83C94" w:rsidRDefault="00C457B3" w:rsidP="00C65FB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C457B3" w:rsidRPr="00D83C94" w:rsidRDefault="00C457B3" w:rsidP="00C65FB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8</w:t>
            </w:r>
          </w:p>
        </w:tc>
        <w:tc>
          <w:tcPr>
            <w:tcW w:w="956" w:type="dxa"/>
            <w:vAlign w:val="center"/>
          </w:tcPr>
          <w:p w:rsidR="00C457B3" w:rsidRPr="00D83C94" w:rsidRDefault="00C457B3" w:rsidP="00C457B3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C457B3" w:rsidRPr="00D83C94" w:rsidRDefault="00C457B3" w:rsidP="00C65FB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8 M309 M310 M311</w:t>
            </w:r>
          </w:p>
        </w:tc>
        <w:tc>
          <w:tcPr>
            <w:tcW w:w="1928" w:type="dxa"/>
            <w:vAlign w:val="center"/>
          </w:tcPr>
          <w:p w:rsidR="00C457B3" w:rsidRDefault="00C457B3" w:rsidP="00C65FBF">
            <w:pPr>
              <w:rPr>
                <w:sz w:val="12"/>
                <w:szCs w:val="12"/>
              </w:rPr>
            </w:pPr>
          </w:p>
          <w:p w:rsidR="00C457B3" w:rsidRDefault="00C457B3" w:rsidP="00C65F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>Ayşe NALLI</w:t>
            </w:r>
          </w:p>
          <w:p w:rsidR="00C457B3" w:rsidRDefault="00C457B3" w:rsidP="00C65FBF"/>
        </w:tc>
        <w:tc>
          <w:tcPr>
            <w:tcW w:w="2339" w:type="dxa"/>
            <w:vAlign w:val="center"/>
          </w:tcPr>
          <w:p w:rsidR="0035088D" w:rsidRDefault="0035088D" w:rsidP="00C457B3">
            <w:pPr>
              <w:rPr>
                <w:sz w:val="12"/>
                <w:szCs w:val="12"/>
              </w:rPr>
            </w:pPr>
          </w:p>
          <w:p w:rsidR="00C457B3" w:rsidRDefault="00C457B3" w:rsidP="00C65F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>Ayşe NALLI</w:t>
            </w:r>
          </w:p>
          <w:p w:rsidR="00C457B3" w:rsidRDefault="009D70AA" w:rsidP="00C457B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r w:rsidR="00373DD2">
              <w:rPr>
                <w:sz w:val="12"/>
                <w:szCs w:val="12"/>
              </w:rPr>
              <w:t xml:space="preserve">Ebru </w:t>
            </w:r>
            <w:proofErr w:type="gramStart"/>
            <w:r w:rsidR="00373DD2">
              <w:rPr>
                <w:sz w:val="12"/>
                <w:szCs w:val="12"/>
              </w:rPr>
              <w:t>ERGÜN  HÜSEYİN</w:t>
            </w:r>
            <w:proofErr w:type="gramEnd"/>
          </w:p>
          <w:p w:rsidR="00373DD2" w:rsidRDefault="00373DD2" w:rsidP="00C457B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C457B3" w:rsidRDefault="00C457B3" w:rsidP="00C457B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C457B3" w:rsidRDefault="00C457B3" w:rsidP="00C65FBF">
            <w:pPr>
              <w:rPr>
                <w:sz w:val="12"/>
                <w:szCs w:val="12"/>
              </w:rPr>
            </w:pPr>
          </w:p>
          <w:p w:rsidR="00C457B3" w:rsidRDefault="00C457B3" w:rsidP="00C65FBF"/>
        </w:tc>
      </w:tr>
      <w:tr w:rsidR="00565FE0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565FE0" w:rsidRPr="00475AD2" w:rsidRDefault="00565FE0" w:rsidP="00475AD2"/>
        </w:tc>
        <w:tc>
          <w:tcPr>
            <w:tcW w:w="1752" w:type="dxa"/>
            <w:shd w:val="clear" w:color="auto" w:fill="FFFF00"/>
            <w:vAlign w:val="center"/>
          </w:tcPr>
          <w:p w:rsidR="00565FE0" w:rsidRPr="00475AD2" w:rsidRDefault="00565FE0" w:rsidP="00475AD2"/>
        </w:tc>
        <w:tc>
          <w:tcPr>
            <w:tcW w:w="595" w:type="dxa"/>
            <w:shd w:val="clear" w:color="auto" w:fill="FFFF00"/>
            <w:vAlign w:val="center"/>
          </w:tcPr>
          <w:p w:rsidR="00565FE0" w:rsidRPr="00475AD2" w:rsidRDefault="00565FE0" w:rsidP="00475AD2"/>
        </w:tc>
        <w:tc>
          <w:tcPr>
            <w:tcW w:w="454" w:type="dxa"/>
            <w:shd w:val="clear" w:color="auto" w:fill="FFFF00"/>
            <w:vAlign w:val="center"/>
          </w:tcPr>
          <w:p w:rsidR="00565FE0" w:rsidRPr="00475AD2" w:rsidRDefault="00565FE0" w:rsidP="00475AD2"/>
        </w:tc>
        <w:tc>
          <w:tcPr>
            <w:tcW w:w="962" w:type="dxa"/>
            <w:shd w:val="clear" w:color="auto" w:fill="FFFF00"/>
            <w:vAlign w:val="center"/>
          </w:tcPr>
          <w:p w:rsidR="00565FE0" w:rsidRPr="00475AD2" w:rsidRDefault="00565FE0" w:rsidP="00475AD2"/>
        </w:tc>
        <w:tc>
          <w:tcPr>
            <w:tcW w:w="956" w:type="dxa"/>
            <w:shd w:val="clear" w:color="auto" w:fill="FFFF00"/>
            <w:vAlign w:val="center"/>
          </w:tcPr>
          <w:p w:rsidR="00565FE0" w:rsidRPr="00475AD2" w:rsidRDefault="00565FE0" w:rsidP="00475AD2"/>
        </w:tc>
        <w:tc>
          <w:tcPr>
            <w:tcW w:w="814" w:type="dxa"/>
            <w:shd w:val="clear" w:color="auto" w:fill="FFFF00"/>
            <w:vAlign w:val="center"/>
          </w:tcPr>
          <w:p w:rsidR="00565FE0" w:rsidRPr="00475AD2" w:rsidRDefault="00565FE0" w:rsidP="00475AD2"/>
        </w:tc>
        <w:tc>
          <w:tcPr>
            <w:tcW w:w="1928" w:type="dxa"/>
            <w:shd w:val="clear" w:color="auto" w:fill="FFFF00"/>
            <w:vAlign w:val="center"/>
          </w:tcPr>
          <w:p w:rsidR="00565FE0" w:rsidRPr="00475AD2" w:rsidRDefault="00565FE0" w:rsidP="00475AD2"/>
        </w:tc>
        <w:tc>
          <w:tcPr>
            <w:tcW w:w="2339" w:type="dxa"/>
            <w:shd w:val="clear" w:color="auto" w:fill="FFFF00"/>
            <w:vAlign w:val="center"/>
          </w:tcPr>
          <w:p w:rsidR="00565FE0" w:rsidRPr="00475AD2" w:rsidRDefault="00565FE0" w:rsidP="00475AD2"/>
        </w:tc>
      </w:tr>
      <w:tr w:rsidR="000C011F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0C011F" w:rsidRPr="00D83C94" w:rsidRDefault="000C011F" w:rsidP="0099608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2</w:t>
            </w:r>
          </w:p>
        </w:tc>
        <w:tc>
          <w:tcPr>
            <w:tcW w:w="1752" w:type="dxa"/>
            <w:vAlign w:val="center"/>
          </w:tcPr>
          <w:p w:rsidR="000C011F" w:rsidRPr="00D83C94" w:rsidRDefault="000C011F" w:rsidP="009960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mplek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0C011F" w:rsidP="000C011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C011F" w:rsidRPr="0047383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C011F" w:rsidRDefault="000C011F" w:rsidP="00996081"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0C011F" w:rsidRDefault="000C011F" w:rsidP="00996081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  <w:p w:rsidR="000C011F" w:rsidRDefault="000C011F" w:rsidP="00996081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  <w:r>
              <w:rPr>
                <w:sz w:val="12"/>
                <w:szCs w:val="12"/>
              </w:rPr>
              <w:t xml:space="preserve"> </w:t>
            </w:r>
          </w:p>
          <w:p w:rsidR="000C011F" w:rsidRDefault="000C011F" w:rsidP="00996081"/>
        </w:tc>
      </w:tr>
      <w:tr w:rsidR="000C011F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0C011F" w:rsidRPr="00D83C94" w:rsidRDefault="000C011F" w:rsidP="001915D8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L 184</w:t>
            </w:r>
          </w:p>
        </w:tc>
        <w:tc>
          <w:tcPr>
            <w:tcW w:w="1752" w:type="dxa"/>
            <w:vAlign w:val="center"/>
          </w:tcPr>
          <w:p w:rsidR="000C011F" w:rsidRPr="00D83C94" w:rsidRDefault="000C011F" w:rsidP="001915D8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banc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Dil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  <w:proofErr w:type="gramEnd"/>
          </w:p>
        </w:tc>
        <w:tc>
          <w:tcPr>
            <w:tcW w:w="595" w:type="dxa"/>
            <w:vAlign w:val="center"/>
          </w:tcPr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0C011F" w:rsidRPr="00D83C94" w:rsidRDefault="000C011F" w:rsidP="003649F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C011F" w:rsidRPr="00473834" w:rsidRDefault="000C011F" w:rsidP="0090394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0C011F" w:rsidRDefault="005777B8" w:rsidP="0090394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kutman</w:t>
            </w:r>
            <w:proofErr w:type="spellEnd"/>
            <w:r>
              <w:rPr>
                <w:sz w:val="12"/>
                <w:szCs w:val="12"/>
              </w:rPr>
              <w:t xml:space="preserve"> Nih</w:t>
            </w:r>
            <w:r w:rsidR="000C011F">
              <w:rPr>
                <w:sz w:val="12"/>
                <w:szCs w:val="12"/>
              </w:rPr>
              <w:t>al TOPÇU</w:t>
            </w:r>
          </w:p>
          <w:p w:rsidR="000C011F" w:rsidRDefault="000C011F" w:rsidP="001915D8"/>
        </w:tc>
        <w:tc>
          <w:tcPr>
            <w:tcW w:w="2339" w:type="dxa"/>
            <w:vAlign w:val="center"/>
          </w:tcPr>
          <w:p w:rsidR="000C011F" w:rsidRDefault="000C011F" w:rsidP="001915D8">
            <w:pPr>
              <w:rPr>
                <w:sz w:val="12"/>
                <w:szCs w:val="12"/>
              </w:rPr>
            </w:pPr>
          </w:p>
          <w:p w:rsidR="000C011F" w:rsidRDefault="000C011F" w:rsidP="001915D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0C011F" w:rsidRDefault="000C011F" w:rsidP="001915D8"/>
        </w:tc>
      </w:tr>
      <w:tr w:rsidR="000C011F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0C011F" w:rsidRPr="00D83C94" w:rsidRDefault="000C011F" w:rsidP="001915D8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182</w:t>
            </w:r>
          </w:p>
        </w:tc>
        <w:tc>
          <w:tcPr>
            <w:tcW w:w="1752" w:type="dxa"/>
            <w:vAlign w:val="center"/>
          </w:tcPr>
          <w:p w:rsidR="000C011F" w:rsidRPr="00D83C94" w:rsidRDefault="000C011F" w:rsidP="001915D8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Dili  2</w:t>
            </w:r>
            <w:proofErr w:type="gramEnd"/>
          </w:p>
        </w:tc>
        <w:tc>
          <w:tcPr>
            <w:tcW w:w="595" w:type="dxa"/>
            <w:vAlign w:val="center"/>
          </w:tcPr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0C011F" w:rsidRPr="00D83C94" w:rsidRDefault="000C011F" w:rsidP="003649F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C011F" w:rsidRPr="00473834" w:rsidRDefault="000C011F" w:rsidP="0090394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0C011F" w:rsidRDefault="005777B8" w:rsidP="001915D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kutman</w:t>
            </w:r>
            <w:proofErr w:type="spellEnd"/>
            <w:r>
              <w:rPr>
                <w:sz w:val="12"/>
                <w:szCs w:val="12"/>
              </w:rPr>
              <w:t xml:space="preserve"> Ayşe T</w:t>
            </w:r>
            <w:r w:rsidR="000C011F">
              <w:rPr>
                <w:sz w:val="12"/>
                <w:szCs w:val="12"/>
              </w:rPr>
              <w:t>EPEBAŞI</w:t>
            </w:r>
          </w:p>
          <w:p w:rsidR="000C011F" w:rsidRDefault="000C011F" w:rsidP="001915D8"/>
        </w:tc>
        <w:tc>
          <w:tcPr>
            <w:tcW w:w="2339" w:type="dxa"/>
            <w:vAlign w:val="center"/>
          </w:tcPr>
          <w:p w:rsidR="000C011F" w:rsidRDefault="000C011F" w:rsidP="001915D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0C011F" w:rsidRDefault="000C011F" w:rsidP="001915D8"/>
        </w:tc>
      </w:tr>
      <w:tr w:rsidR="000C011F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0C011F" w:rsidRPr="00D83C94" w:rsidRDefault="000C011F" w:rsidP="0099608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210</w:t>
            </w:r>
          </w:p>
        </w:tc>
        <w:tc>
          <w:tcPr>
            <w:tcW w:w="1752" w:type="dxa"/>
            <w:vAlign w:val="center"/>
          </w:tcPr>
          <w:p w:rsidR="000C011F" w:rsidRPr="00D83C94" w:rsidRDefault="000C011F" w:rsidP="009960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statistik</w:t>
            </w:r>
            <w:proofErr w:type="spellEnd"/>
          </w:p>
        </w:tc>
        <w:tc>
          <w:tcPr>
            <w:tcW w:w="595" w:type="dxa"/>
            <w:vAlign w:val="center"/>
          </w:tcPr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0C011F" w:rsidRPr="00D83C94" w:rsidRDefault="000C011F" w:rsidP="000C011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C011F" w:rsidRPr="0047383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0C011F" w:rsidRDefault="000C011F" w:rsidP="00996081">
            <w:proofErr w:type="spellStart"/>
            <w:r>
              <w:rPr>
                <w:sz w:val="12"/>
                <w:szCs w:val="12"/>
              </w:rPr>
              <w:t>D</w:t>
            </w:r>
            <w:r w:rsidRPr="00D83C94">
              <w:rPr>
                <w:sz w:val="12"/>
                <w:szCs w:val="12"/>
              </w:rPr>
              <w:t>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ROĞLU</w:t>
            </w:r>
          </w:p>
        </w:tc>
        <w:tc>
          <w:tcPr>
            <w:tcW w:w="2339" w:type="dxa"/>
            <w:vAlign w:val="center"/>
          </w:tcPr>
          <w:p w:rsidR="000C011F" w:rsidRDefault="000C011F" w:rsidP="0099608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</w:t>
            </w:r>
            <w:r w:rsidRPr="00D83C94">
              <w:rPr>
                <w:sz w:val="12"/>
                <w:szCs w:val="12"/>
              </w:rPr>
              <w:t>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ROĞLU</w:t>
            </w:r>
          </w:p>
          <w:p w:rsidR="00007389" w:rsidRPr="00007389" w:rsidRDefault="00007389" w:rsidP="00996081">
            <w:pPr>
              <w:rPr>
                <w:sz w:val="12"/>
                <w:szCs w:val="12"/>
              </w:rPr>
            </w:pPr>
          </w:p>
        </w:tc>
      </w:tr>
      <w:tr w:rsidR="000C011F" w:rsidTr="00C457B3">
        <w:trPr>
          <w:trHeight w:hRule="exact" w:val="113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C011F" w:rsidRDefault="000C011F"/>
        </w:tc>
        <w:tc>
          <w:tcPr>
            <w:tcW w:w="1752" w:type="dxa"/>
            <w:shd w:val="clear" w:color="auto" w:fill="FFFF00"/>
            <w:vAlign w:val="center"/>
          </w:tcPr>
          <w:p w:rsidR="000C011F" w:rsidRDefault="000C011F"/>
        </w:tc>
        <w:tc>
          <w:tcPr>
            <w:tcW w:w="595" w:type="dxa"/>
            <w:shd w:val="clear" w:color="auto" w:fill="FFFF00"/>
            <w:vAlign w:val="center"/>
          </w:tcPr>
          <w:p w:rsidR="000C011F" w:rsidRPr="00473834" w:rsidRDefault="000C011F" w:rsidP="0047383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C011F" w:rsidRDefault="000C011F"/>
        </w:tc>
        <w:tc>
          <w:tcPr>
            <w:tcW w:w="962" w:type="dxa"/>
            <w:shd w:val="clear" w:color="auto" w:fill="FFFF00"/>
            <w:vAlign w:val="center"/>
          </w:tcPr>
          <w:p w:rsidR="000C011F" w:rsidRDefault="000C011F"/>
        </w:tc>
        <w:tc>
          <w:tcPr>
            <w:tcW w:w="956" w:type="dxa"/>
            <w:shd w:val="clear" w:color="auto" w:fill="FFFF00"/>
            <w:vAlign w:val="center"/>
          </w:tcPr>
          <w:p w:rsidR="000C011F" w:rsidRDefault="000C011F"/>
        </w:tc>
        <w:tc>
          <w:tcPr>
            <w:tcW w:w="814" w:type="dxa"/>
            <w:shd w:val="clear" w:color="auto" w:fill="FFFF00"/>
            <w:vAlign w:val="center"/>
          </w:tcPr>
          <w:p w:rsidR="000C011F" w:rsidRDefault="000C011F"/>
        </w:tc>
        <w:tc>
          <w:tcPr>
            <w:tcW w:w="1928" w:type="dxa"/>
            <w:shd w:val="clear" w:color="auto" w:fill="FFFF00"/>
            <w:vAlign w:val="center"/>
          </w:tcPr>
          <w:p w:rsidR="000C011F" w:rsidRDefault="000C011F"/>
        </w:tc>
        <w:tc>
          <w:tcPr>
            <w:tcW w:w="2339" w:type="dxa"/>
            <w:shd w:val="clear" w:color="auto" w:fill="FFFF00"/>
            <w:vAlign w:val="center"/>
          </w:tcPr>
          <w:p w:rsidR="000C011F" w:rsidRDefault="000C011F"/>
        </w:tc>
      </w:tr>
      <w:tr w:rsidR="000C011F" w:rsidRPr="00475AD2" w:rsidTr="00C457B3">
        <w:trPr>
          <w:trHeight w:hRule="exact" w:val="425"/>
          <w:jc w:val="center"/>
        </w:trPr>
        <w:tc>
          <w:tcPr>
            <w:tcW w:w="856" w:type="dxa"/>
            <w:vAlign w:val="center"/>
          </w:tcPr>
          <w:p w:rsidR="000C011F" w:rsidRPr="00D83C94" w:rsidRDefault="000C011F" w:rsidP="0099608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MAT 406</w:t>
            </w:r>
          </w:p>
        </w:tc>
        <w:tc>
          <w:tcPr>
            <w:tcW w:w="1752" w:type="dxa"/>
            <w:vAlign w:val="center"/>
          </w:tcPr>
          <w:p w:rsidR="000C011F" w:rsidRPr="00D83C94" w:rsidRDefault="000C011F" w:rsidP="00996081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D83C94">
              <w:rPr>
                <w:sz w:val="16"/>
                <w:szCs w:val="16"/>
              </w:rPr>
              <w:t>Uygulamalı</w:t>
            </w:r>
            <w:proofErr w:type="spellEnd"/>
            <w:r w:rsidRPr="00D83C94">
              <w:rPr>
                <w:sz w:val="16"/>
                <w:szCs w:val="16"/>
              </w:rPr>
              <w:t xml:space="preserve"> </w:t>
            </w:r>
            <w:proofErr w:type="spellStart"/>
            <w:r w:rsidRPr="00D83C94">
              <w:rPr>
                <w:sz w:val="16"/>
                <w:szCs w:val="16"/>
              </w:rPr>
              <w:t>Matematik</w:t>
            </w:r>
            <w:proofErr w:type="spellEnd"/>
            <w:r w:rsidRPr="00D83C9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0C011F" w:rsidP="000C011F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C011F" w:rsidRPr="0047383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C011F" w:rsidRPr="00D83C94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0C011F" w:rsidRDefault="000C011F" w:rsidP="00996081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Ebru ERGÜN HÜSEYİN</w:t>
            </w:r>
          </w:p>
        </w:tc>
        <w:tc>
          <w:tcPr>
            <w:tcW w:w="2339" w:type="dxa"/>
            <w:vAlign w:val="center"/>
          </w:tcPr>
          <w:p w:rsidR="000C011F" w:rsidRDefault="000C011F" w:rsidP="00996081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Ebru ERGÜN HÜSEYİN</w:t>
            </w:r>
          </w:p>
        </w:tc>
      </w:tr>
      <w:tr w:rsidR="000C011F" w:rsidRPr="00475AD2" w:rsidTr="00C457B3">
        <w:trPr>
          <w:trHeight w:hRule="exact" w:val="425"/>
          <w:jc w:val="center"/>
        </w:trPr>
        <w:tc>
          <w:tcPr>
            <w:tcW w:w="856" w:type="dxa"/>
            <w:vAlign w:val="center"/>
          </w:tcPr>
          <w:p w:rsidR="000C011F" w:rsidRPr="00D83C94" w:rsidRDefault="000C011F" w:rsidP="001915D8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T 182</w:t>
            </w:r>
          </w:p>
        </w:tc>
        <w:tc>
          <w:tcPr>
            <w:tcW w:w="1752" w:type="dxa"/>
            <w:vAlign w:val="center"/>
          </w:tcPr>
          <w:p w:rsidR="000C011F" w:rsidRPr="00D83C94" w:rsidRDefault="000C011F" w:rsidP="001915D8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m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imleri</w:t>
            </w:r>
            <w:proofErr w:type="spellEnd"/>
          </w:p>
        </w:tc>
        <w:tc>
          <w:tcPr>
            <w:tcW w:w="595" w:type="dxa"/>
            <w:vAlign w:val="center"/>
          </w:tcPr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0C011F" w:rsidRPr="00D83C94" w:rsidRDefault="000C011F" w:rsidP="003649F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0C011F" w:rsidP="003649F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C011F" w:rsidRPr="00473834" w:rsidRDefault="000C011F" w:rsidP="003649F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0C011F" w:rsidRDefault="000C011F" w:rsidP="001915D8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Ebru ERGÜN HÜSEYİN</w:t>
            </w:r>
          </w:p>
        </w:tc>
        <w:tc>
          <w:tcPr>
            <w:tcW w:w="2339" w:type="dxa"/>
            <w:vAlign w:val="center"/>
          </w:tcPr>
          <w:p w:rsidR="000C011F" w:rsidRDefault="000C011F" w:rsidP="001915D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0C011F" w:rsidRDefault="000C011F" w:rsidP="001915D8"/>
        </w:tc>
      </w:tr>
      <w:tr w:rsidR="000C011F" w:rsidTr="003649F8">
        <w:trPr>
          <w:trHeight w:hRule="exact" w:val="443"/>
          <w:jc w:val="center"/>
        </w:trPr>
        <w:tc>
          <w:tcPr>
            <w:tcW w:w="856" w:type="dxa"/>
            <w:vAlign w:val="center"/>
          </w:tcPr>
          <w:p w:rsidR="000C011F" w:rsidRPr="00D83C94" w:rsidRDefault="000C011F" w:rsidP="001915D8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 182</w:t>
            </w:r>
          </w:p>
        </w:tc>
        <w:tc>
          <w:tcPr>
            <w:tcW w:w="1752" w:type="dxa"/>
            <w:vAlign w:val="center"/>
          </w:tcPr>
          <w:p w:rsidR="000C011F" w:rsidRDefault="000C011F" w:rsidP="001915D8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keleri.ve </w:t>
            </w:r>
            <w:proofErr w:type="spellStart"/>
            <w:r>
              <w:rPr>
                <w:sz w:val="16"/>
                <w:szCs w:val="16"/>
              </w:rPr>
              <w:t>İnkilap</w:t>
            </w:r>
            <w:proofErr w:type="spellEnd"/>
          </w:p>
          <w:p w:rsidR="000C011F" w:rsidRPr="00D83C94" w:rsidRDefault="000C011F" w:rsidP="001915D8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rihi</w:t>
            </w:r>
            <w:proofErr w:type="spellEnd"/>
            <w:r>
              <w:rPr>
                <w:sz w:val="16"/>
                <w:szCs w:val="16"/>
              </w:rPr>
              <w:t>.  2</w:t>
            </w:r>
          </w:p>
        </w:tc>
        <w:tc>
          <w:tcPr>
            <w:tcW w:w="595" w:type="dxa"/>
            <w:vAlign w:val="center"/>
          </w:tcPr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C011F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0C011F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0C011F" w:rsidRPr="00D83C94" w:rsidRDefault="000C011F" w:rsidP="003649F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C011F" w:rsidRPr="00473834" w:rsidRDefault="000C011F" w:rsidP="003649F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C011F" w:rsidRPr="00D83C94" w:rsidRDefault="000C011F" w:rsidP="001915D8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0C011F" w:rsidRDefault="000C011F" w:rsidP="001915D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kutman</w:t>
            </w:r>
            <w:proofErr w:type="spellEnd"/>
            <w:r>
              <w:rPr>
                <w:sz w:val="12"/>
                <w:szCs w:val="12"/>
              </w:rPr>
              <w:t xml:space="preserve"> Fatma ERTEN</w:t>
            </w:r>
          </w:p>
          <w:p w:rsidR="000C011F" w:rsidRDefault="000C011F" w:rsidP="001915D8"/>
        </w:tc>
        <w:tc>
          <w:tcPr>
            <w:tcW w:w="2339" w:type="dxa"/>
            <w:vAlign w:val="center"/>
          </w:tcPr>
          <w:p w:rsidR="000C011F" w:rsidRDefault="000C011F" w:rsidP="001915D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0C011F" w:rsidRDefault="000C011F" w:rsidP="001915D8"/>
        </w:tc>
      </w:tr>
      <w:tr w:rsidR="000C011F" w:rsidTr="000C011F">
        <w:trPr>
          <w:trHeight w:hRule="exact" w:val="408"/>
          <w:jc w:val="center"/>
        </w:trPr>
        <w:tc>
          <w:tcPr>
            <w:tcW w:w="856" w:type="dxa"/>
            <w:vAlign w:val="center"/>
          </w:tcPr>
          <w:p w:rsidR="000C011F" w:rsidRPr="009C2F25" w:rsidRDefault="000C011F" w:rsidP="0099608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MAT202</w:t>
            </w:r>
          </w:p>
        </w:tc>
        <w:tc>
          <w:tcPr>
            <w:tcW w:w="1752" w:type="dxa"/>
            <w:vAlign w:val="center"/>
          </w:tcPr>
          <w:p w:rsidR="000C011F" w:rsidRPr="009C2F25" w:rsidRDefault="000C011F" w:rsidP="00996081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 w:rsidRPr="009C2F25">
              <w:rPr>
                <w:sz w:val="16"/>
                <w:szCs w:val="16"/>
              </w:rPr>
              <w:t>Analiz</w:t>
            </w:r>
            <w:proofErr w:type="spellEnd"/>
            <w:r w:rsidRPr="009C2F25">
              <w:rPr>
                <w:sz w:val="16"/>
                <w:szCs w:val="16"/>
              </w:rPr>
              <w:t xml:space="preserve">  4</w:t>
            </w:r>
            <w:proofErr w:type="gramEnd"/>
          </w:p>
        </w:tc>
        <w:tc>
          <w:tcPr>
            <w:tcW w:w="595" w:type="dxa"/>
            <w:vAlign w:val="center"/>
          </w:tcPr>
          <w:p w:rsidR="000C011F" w:rsidRPr="009C2F25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0C011F" w:rsidRPr="009C2F25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0C011F" w:rsidRPr="009C2F25" w:rsidRDefault="000C011F" w:rsidP="000C011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0C011F" w:rsidRPr="009C2F25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9C2F2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9C2F25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C011F" w:rsidRPr="009C2F25" w:rsidRDefault="000C011F" w:rsidP="009960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 M311</w:t>
            </w:r>
          </w:p>
        </w:tc>
        <w:tc>
          <w:tcPr>
            <w:tcW w:w="1928" w:type="dxa"/>
            <w:vAlign w:val="center"/>
          </w:tcPr>
          <w:p w:rsidR="000C011F" w:rsidRPr="009C2F25" w:rsidRDefault="000C011F" w:rsidP="009960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 w:rsidRPr="00475AD2">
              <w:rPr>
                <w:sz w:val="12"/>
                <w:szCs w:val="12"/>
              </w:rPr>
              <w:t>Hakan</w:t>
            </w:r>
            <w:proofErr w:type="spellEnd"/>
            <w:r w:rsidRPr="00475AD2"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0C011F" w:rsidRDefault="000C011F" w:rsidP="00996081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 w:rsidRPr="00475AD2">
              <w:rPr>
                <w:sz w:val="12"/>
                <w:szCs w:val="12"/>
              </w:rPr>
              <w:t>Hakan</w:t>
            </w:r>
            <w:proofErr w:type="spellEnd"/>
            <w:r w:rsidRPr="00475AD2">
              <w:rPr>
                <w:sz w:val="12"/>
                <w:szCs w:val="12"/>
              </w:rPr>
              <w:t xml:space="preserve"> BOSTANCI</w:t>
            </w:r>
            <w:r>
              <w:t xml:space="preserve"> </w:t>
            </w:r>
          </w:p>
          <w:p w:rsidR="000C011F" w:rsidRDefault="000C011F" w:rsidP="0099608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0C011F" w:rsidRDefault="000C011F" w:rsidP="00996081">
            <w:pPr>
              <w:jc w:val="center"/>
            </w:pPr>
          </w:p>
        </w:tc>
      </w:tr>
      <w:tr w:rsidR="000C011F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C011F" w:rsidRDefault="000C011F"/>
        </w:tc>
        <w:tc>
          <w:tcPr>
            <w:tcW w:w="1752" w:type="dxa"/>
            <w:shd w:val="clear" w:color="auto" w:fill="FFFF00"/>
            <w:vAlign w:val="center"/>
          </w:tcPr>
          <w:p w:rsidR="000C011F" w:rsidRDefault="000C011F"/>
        </w:tc>
        <w:tc>
          <w:tcPr>
            <w:tcW w:w="595" w:type="dxa"/>
            <w:shd w:val="clear" w:color="auto" w:fill="FFFF00"/>
            <w:vAlign w:val="center"/>
          </w:tcPr>
          <w:p w:rsidR="000C011F" w:rsidRDefault="000C011F"/>
        </w:tc>
        <w:tc>
          <w:tcPr>
            <w:tcW w:w="454" w:type="dxa"/>
            <w:shd w:val="clear" w:color="auto" w:fill="FFFF00"/>
            <w:vAlign w:val="center"/>
          </w:tcPr>
          <w:p w:rsidR="000C011F" w:rsidRDefault="000C011F"/>
        </w:tc>
        <w:tc>
          <w:tcPr>
            <w:tcW w:w="962" w:type="dxa"/>
            <w:shd w:val="clear" w:color="auto" w:fill="FFFF00"/>
            <w:vAlign w:val="center"/>
          </w:tcPr>
          <w:p w:rsidR="000C011F" w:rsidRDefault="000C011F"/>
        </w:tc>
        <w:tc>
          <w:tcPr>
            <w:tcW w:w="956" w:type="dxa"/>
            <w:shd w:val="clear" w:color="auto" w:fill="FFFF00"/>
            <w:vAlign w:val="center"/>
          </w:tcPr>
          <w:p w:rsidR="000C011F" w:rsidRDefault="000C011F"/>
        </w:tc>
        <w:tc>
          <w:tcPr>
            <w:tcW w:w="814" w:type="dxa"/>
            <w:shd w:val="clear" w:color="auto" w:fill="FFFF00"/>
            <w:vAlign w:val="center"/>
          </w:tcPr>
          <w:p w:rsidR="000C011F" w:rsidRDefault="000C011F"/>
        </w:tc>
        <w:tc>
          <w:tcPr>
            <w:tcW w:w="1928" w:type="dxa"/>
            <w:shd w:val="clear" w:color="auto" w:fill="FFFF00"/>
            <w:vAlign w:val="center"/>
          </w:tcPr>
          <w:p w:rsidR="000C011F" w:rsidRDefault="000C011F"/>
        </w:tc>
        <w:tc>
          <w:tcPr>
            <w:tcW w:w="2339" w:type="dxa"/>
            <w:shd w:val="clear" w:color="auto" w:fill="FFFF00"/>
            <w:vAlign w:val="center"/>
          </w:tcPr>
          <w:p w:rsidR="000C011F" w:rsidRDefault="000C011F"/>
        </w:tc>
      </w:tr>
      <w:tr w:rsidR="00552EBC" w:rsidTr="00C457B3">
        <w:trPr>
          <w:trHeight w:hRule="exact" w:val="594"/>
          <w:jc w:val="center"/>
        </w:trPr>
        <w:tc>
          <w:tcPr>
            <w:tcW w:w="856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430</w:t>
            </w:r>
          </w:p>
        </w:tc>
        <w:tc>
          <w:tcPr>
            <w:tcW w:w="1752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tir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lışması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3C94">
              <w:rPr>
                <w:sz w:val="16"/>
                <w:szCs w:val="16"/>
              </w:rPr>
              <w:t>: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8" w:type="dxa"/>
            <w:vAlign w:val="center"/>
          </w:tcPr>
          <w:p w:rsidR="00552EBC" w:rsidRDefault="00552EBC" w:rsidP="00552EBC"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F0701">
              <w:rPr>
                <w:sz w:val="12"/>
                <w:szCs w:val="12"/>
              </w:rPr>
              <w:t>Üyeleri</w:t>
            </w:r>
            <w:proofErr w:type="spellEnd"/>
          </w:p>
        </w:tc>
        <w:tc>
          <w:tcPr>
            <w:tcW w:w="2339" w:type="dxa"/>
            <w:vAlign w:val="center"/>
          </w:tcPr>
          <w:p w:rsidR="00552EBC" w:rsidRDefault="00552EBC" w:rsidP="00552EBC"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F0701">
              <w:rPr>
                <w:sz w:val="12"/>
                <w:szCs w:val="12"/>
              </w:rPr>
              <w:t>Üyeleri</w:t>
            </w:r>
            <w:proofErr w:type="spellEnd"/>
          </w:p>
        </w:tc>
      </w:tr>
      <w:tr w:rsidR="00552EBC" w:rsidTr="008618B4">
        <w:trPr>
          <w:trHeight w:hRule="exact" w:val="413"/>
          <w:jc w:val="center"/>
        </w:trPr>
        <w:tc>
          <w:tcPr>
            <w:tcW w:w="856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1752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552EBC" w:rsidRDefault="00552EBC" w:rsidP="00552EBC"/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</w:p>
          <w:p w:rsidR="00552EBC" w:rsidRDefault="00552EBC" w:rsidP="00552EBC"/>
        </w:tc>
      </w:tr>
      <w:tr w:rsidR="00552EBC" w:rsidTr="00C457B3">
        <w:trPr>
          <w:trHeight w:hRule="exact" w:val="563"/>
          <w:jc w:val="center"/>
        </w:trPr>
        <w:tc>
          <w:tcPr>
            <w:tcW w:w="856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1752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805C2D" w:rsidRDefault="00552EBC" w:rsidP="00552EBC">
            <w:pPr>
              <w:pStyle w:val="ListeParagraf"/>
              <w:jc w:val="center"/>
              <w:rPr>
                <w:b/>
                <w:sz w:val="16"/>
                <w:szCs w:val="16"/>
              </w:rPr>
            </w:pPr>
            <w:r w:rsidRPr="00805C2D">
              <w:rPr>
                <w:b/>
                <w:sz w:val="16"/>
                <w:szCs w:val="16"/>
              </w:rPr>
              <w:t>17:30</w:t>
            </w:r>
          </w:p>
        </w:tc>
        <w:tc>
          <w:tcPr>
            <w:tcW w:w="814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 M310 M311</w:t>
            </w:r>
          </w:p>
        </w:tc>
        <w:tc>
          <w:tcPr>
            <w:tcW w:w="1928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552EBC" w:rsidRDefault="00552EBC" w:rsidP="00552EBC"/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Ebru ERGÜN HÜSEYİN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</w:p>
          <w:p w:rsidR="00552EBC" w:rsidRDefault="00552EBC" w:rsidP="00552EBC"/>
        </w:tc>
      </w:tr>
      <w:tr w:rsidR="00552EBC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1752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595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454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962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956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814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1928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2339" w:type="dxa"/>
            <w:shd w:val="clear" w:color="auto" w:fill="FFFF00"/>
            <w:vAlign w:val="center"/>
          </w:tcPr>
          <w:p w:rsidR="00552EBC" w:rsidRDefault="00552EBC" w:rsidP="00552EBC"/>
        </w:tc>
      </w:tr>
      <w:tr w:rsidR="00552EBC" w:rsidRPr="00475AD2" w:rsidTr="00C457B3">
        <w:trPr>
          <w:trHeight w:hRule="exact" w:val="594"/>
          <w:jc w:val="center"/>
        </w:trPr>
        <w:tc>
          <w:tcPr>
            <w:tcW w:w="856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>MAT 4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752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Uzayl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5AD2">
              <w:rPr>
                <w:sz w:val="16"/>
                <w:szCs w:val="16"/>
              </w:rPr>
              <w:t xml:space="preserve"> 2</w:t>
            </w:r>
            <w:proofErr w:type="gramEnd"/>
          </w:p>
        </w:tc>
        <w:tc>
          <w:tcPr>
            <w:tcW w:w="595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552EBC" w:rsidRPr="00475AD2" w:rsidRDefault="00552EBC" w:rsidP="00552EBC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552EBC" w:rsidRPr="00475AD2" w:rsidRDefault="00552EBC" w:rsidP="00552EBC">
            <w:pPr>
              <w:rPr>
                <w:sz w:val="12"/>
                <w:szCs w:val="12"/>
              </w:rPr>
            </w:pPr>
          </w:p>
        </w:tc>
      </w:tr>
      <w:tr w:rsidR="00552EBC" w:rsidRPr="00475AD2" w:rsidTr="00426027">
        <w:trPr>
          <w:trHeight w:hRule="exact" w:val="437"/>
          <w:jc w:val="center"/>
        </w:trPr>
        <w:tc>
          <w:tcPr>
            <w:tcW w:w="856" w:type="dxa"/>
            <w:vAlign w:val="center"/>
          </w:tcPr>
          <w:p w:rsidR="00552EBC" w:rsidRPr="009C2F25" w:rsidRDefault="00552EBC" w:rsidP="00552EB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MAT 204</w:t>
            </w:r>
          </w:p>
          <w:p w:rsidR="00552EBC" w:rsidRPr="00D83C94" w:rsidRDefault="00552EBC" w:rsidP="00552EBC">
            <w:pPr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MAT 108</w:t>
            </w:r>
          </w:p>
        </w:tc>
        <w:tc>
          <w:tcPr>
            <w:tcW w:w="1752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D83C94">
              <w:rPr>
                <w:sz w:val="16"/>
                <w:szCs w:val="16"/>
              </w:rPr>
              <w:t>Lineer</w:t>
            </w:r>
            <w:proofErr w:type="spellEnd"/>
            <w:r w:rsidRPr="00D83C94">
              <w:rPr>
                <w:sz w:val="16"/>
                <w:szCs w:val="16"/>
              </w:rPr>
              <w:t xml:space="preserve"> </w:t>
            </w:r>
            <w:proofErr w:type="spellStart"/>
            <w:r w:rsidRPr="00D83C94">
              <w:rPr>
                <w:sz w:val="16"/>
                <w:szCs w:val="16"/>
              </w:rPr>
              <w:t>Cebir</w:t>
            </w:r>
            <w:proofErr w:type="spellEnd"/>
            <w:r w:rsidRPr="00D83C9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552EBC" w:rsidRPr="00D83C94" w:rsidRDefault="00552EBC" w:rsidP="00552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D83C94" w:rsidRDefault="00552EBC" w:rsidP="00552EBC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D83C94" w:rsidRDefault="00552EBC" w:rsidP="00552EBC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552EBC" w:rsidRPr="00D83C94" w:rsidRDefault="00552EBC" w:rsidP="00552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552EBC" w:rsidRPr="00D83C94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Ebru ERGÜN HÜSEYİN</w:t>
            </w:r>
          </w:p>
          <w:p w:rsidR="00552EBC" w:rsidRDefault="00552EBC" w:rsidP="00552EBC"/>
        </w:tc>
      </w:tr>
      <w:tr w:rsidR="00552EBC" w:rsidRPr="00475AD2" w:rsidTr="00C457B3">
        <w:trPr>
          <w:trHeight w:hRule="exact" w:val="147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552EBC" w:rsidRDefault="00552EBC" w:rsidP="00552EBC">
            <w:pPr>
              <w:pStyle w:val="TableParagraph"/>
              <w:ind w:left="52"/>
              <w:rPr>
                <w:b/>
                <w:sz w:val="12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552EBC" w:rsidRDefault="00552EBC" w:rsidP="00552EBC">
            <w:pPr>
              <w:pStyle w:val="TableParagraph"/>
              <w:ind w:left="503"/>
              <w:rPr>
                <w:b/>
                <w:sz w:val="12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552EBC" w:rsidRDefault="00552EBC" w:rsidP="00552EBC">
            <w:pPr>
              <w:pStyle w:val="TableParagraph"/>
              <w:spacing w:before="84" w:line="276" w:lineRule="auto"/>
              <w:ind w:left="86" w:firstLine="12"/>
              <w:rPr>
                <w:b/>
                <w:sz w:val="1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552EBC" w:rsidRDefault="00552EBC" w:rsidP="00552EBC">
            <w:pPr>
              <w:pStyle w:val="TableParagraph"/>
              <w:ind w:left="57"/>
              <w:rPr>
                <w:b/>
                <w:sz w:val="12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552EBC" w:rsidRDefault="00552EBC" w:rsidP="00552EBC">
            <w:pPr>
              <w:pStyle w:val="TableParagraph"/>
              <w:spacing w:before="21" w:line="276" w:lineRule="auto"/>
              <w:ind w:left="343" w:hanging="236"/>
              <w:rPr>
                <w:b/>
                <w:sz w:val="12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552EBC" w:rsidRDefault="00552EBC" w:rsidP="00552EBC">
            <w:pPr>
              <w:pStyle w:val="TableParagraph"/>
              <w:ind w:left="71"/>
              <w:rPr>
                <w:b/>
                <w:sz w:val="12"/>
              </w:rPr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552EBC" w:rsidRDefault="00552EBC" w:rsidP="00552EBC">
            <w:pPr>
              <w:pStyle w:val="TableParagraph"/>
              <w:ind w:left="119"/>
              <w:rPr>
                <w:b/>
                <w:sz w:val="12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552EBC" w:rsidRDefault="00552EBC" w:rsidP="00552EBC">
            <w:pPr>
              <w:pStyle w:val="TableParagraph"/>
              <w:ind w:left="191"/>
              <w:rPr>
                <w:b/>
                <w:sz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552EBC" w:rsidRDefault="00552EBC" w:rsidP="00552EBC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</w:p>
        </w:tc>
      </w:tr>
      <w:tr w:rsidR="00552EBC" w:rsidRPr="00475AD2" w:rsidTr="005913F6">
        <w:trPr>
          <w:trHeight w:hRule="exact" w:val="649"/>
          <w:jc w:val="center"/>
        </w:trPr>
        <w:tc>
          <w:tcPr>
            <w:tcW w:w="856" w:type="dxa"/>
            <w:vAlign w:val="center"/>
          </w:tcPr>
          <w:p w:rsidR="00552EBC" w:rsidRDefault="00552EBC" w:rsidP="0055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208</w:t>
            </w:r>
          </w:p>
          <w:p w:rsidR="00552EBC" w:rsidRDefault="00552EBC" w:rsidP="0055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334</w:t>
            </w:r>
          </w:p>
          <w:p w:rsidR="00552EBC" w:rsidRPr="00D83C94" w:rsidRDefault="00552EBC" w:rsidP="00552EBC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 w:rsidRPr="00D83C94">
              <w:rPr>
                <w:sz w:val="16"/>
                <w:szCs w:val="16"/>
              </w:rPr>
              <w:t xml:space="preserve"> </w:t>
            </w:r>
            <w:proofErr w:type="spellStart"/>
            <w:r w:rsidRPr="00D83C94">
              <w:rPr>
                <w:sz w:val="16"/>
                <w:szCs w:val="16"/>
              </w:rPr>
              <w:t>Cebir</w:t>
            </w:r>
            <w:proofErr w:type="spellEnd"/>
            <w:r w:rsidRPr="00D83C94">
              <w:rPr>
                <w:sz w:val="16"/>
                <w:szCs w:val="16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595" w:type="dxa"/>
            <w:vAlign w:val="center"/>
          </w:tcPr>
          <w:p w:rsidR="00552EBC" w:rsidRPr="00D83C94" w:rsidRDefault="00552EBC" w:rsidP="00552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D83C94" w:rsidRDefault="00552EBC" w:rsidP="00552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83C9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D83C94" w:rsidRDefault="00552EBC" w:rsidP="00552EBC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552EBC" w:rsidRPr="00D83C94" w:rsidRDefault="00552EBC" w:rsidP="00552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552EBC" w:rsidRPr="00D83C94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</w:p>
          <w:p w:rsidR="00552EBC" w:rsidRDefault="00552EBC" w:rsidP="00552EB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>Ayşe NALLI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  <w:p w:rsidR="00552EBC" w:rsidRDefault="00552EBC" w:rsidP="00552EBC"/>
        </w:tc>
      </w:tr>
      <w:tr w:rsidR="00552EBC" w:rsidRPr="00475AD2" w:rsidTr="005913F6">
        <w:trPr>
          <w:trHeight w:hRule="exact" w:val="649"/>
          <w:jc w:val="center"/>
        </w:trPr>
        <w:tc>
          <w:tcPr>
            <w:tcW w:w="856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 404</w:t>
            </w:r>
          </w:p>
        </w:tc>
        <w:tc>
          <w:tcPr>
            <w:tcW w:w="1752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ğer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i</w:t>
            </w:r>
            <w:proofErr w:type="spellEnd"/>
          </w:p>
        </w:tc>
        <w:tc>
          <w:tcPr>
            <w:tcW w:w="595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İsmail YILMAZ</w:t>
            </w:r>
          </w:p>
          <w:p w:rsidR="00552EBC" w:rsidRPr="00475AD2" w:rsidRDefault="00552EBC" w:rsidP="00552EBC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İsmail YILMAZ</w:t>
            </w:r>
          </w:p>
          <w:p w:rsidR="00552EBC" w:rsidRPr="00475AD2" w:rsidRDefault="00552EBC" w:rsidP="00552EBC">
            <w:pPr>
              <w:rPr>
                <w:sz w:val="12"/>
                <w:szCs w:val="12"/>
              </w:rPr>
            </w:pPr>
          </w:p>
        </w:tc>
      </w:tr>
      <w:tr w:rsidR="00552EBC" w:rsidRPr="00475AD2" w:rsidTr="005913F6">
        <w:trPr>
          <w:trHeight w:hRule="exact" w:val="573"/>
          <w:jc w:val="center"/>
        </w:trPr>
        <w:tc>
          <w:tcPr>
            <w:tcW w:w="856" w:type="dxa"/>
            <w:vAlign w:val="center"/>
          </w:tcPr>
          <w:tbl>
            <w:tblPr>
              <w:tblStyle w:val="TableNormal"/>
              <w:tblW w:w="2139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6"/>
              <w:gridCol w:w="1752"/>
              <w:gridCol w:w="595"/>
              <w:gridCol w:w="454"/>
              <w:gridCol w:w="962"/>
              <w:gridCol w:w="814"/>
              <w:gridCol w:w="1928"/>
              <w:gridCol w:w="2339"/>
              <w:gridCol w:w="2339"/>
              <w:gridCol w:w="2339"/>
              <w:gridCol w:w="2339"/>
              <w:gridCol w:w="2339"/>
              <w:gridCol w:w="2339"/>
            </w:tblGrid>
            <w:tr w:rsidR="00552EBC" w:rsidRPr="00475AD2" w:rsidTr="008C7D7D">
              <w:trPr>
                <w:trHeight w:hRule="exact" w:val="573"/>
                <w:jc w:val="center"/>
              </w:trPr>
              <w:tc>
                <w:tcPr>
                  <w:tcW w:w="856" w:type="dxa"/>
                  <w:vAlign w:val="center"/>
                </w:tcPr>
                <w:p w:rsidR="00552EBC" w:rsidRPr="00475AD2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G 404</w:t>
                  </w:r>
                </w:p>
              </w:tc>
              <w:tc>
                <w:tcPr>
                  <w:tcW w:w="1752" w:type="dxa"/>
                  <w:vAlign w:val="center"/>
                </w:tcPr>
                <w:p w:rsidR="00552EBC" w:rsidRPr="00475AD2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eğerl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ğitimi</w:t>
                  </w:r>
                  <w:proofErr w:type="spellEnd"/>
                </w:p>
              </w:tc>
              <w:tc>
                <w:tcPr>
                  <w:tcW w:w="595" w:type="dxa"/>
                  <w:vAlign w:val="center"/>
                </w:tcPr>
                <w:p w:rsidR="00552EBC" w:rsidRPr="00473834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454" w:type="dxa"/>
                  <w:vAlign w:val="center"/>
                </w:tcPr>
                <w:p w:rsidR="00552EBC" w:rsidRPr="00473834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 w:rsidRPr="0047383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2" w:type="dxa"/>
                  <w:vAlign w:val="center"/>
                </w:tcPr>
                <w:p w:rsidR="00552EBC" w:rsidRPr="00473834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</w:t>
                  </w:r>
                  <w:r w:rsidRPr="00473834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473834">
                    <w:rPr>
                      <w:sz w:val="16"/>
                      <w:szCs w:val="16"/>
                    </w:rPr>
                    <w:t>.201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4" w:type="dxa"/>
                  <w:vAlign w:val="center"/>
                </w:tcPr>
                <w:p w:rsidR="00552EBC" w:rsidRPr="00475AD2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l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ğitimi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:rsidR="00552EBC" w:rsidRPr="00473834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2339" w:type="dxa"/>
                  <w:vAlign w:val="center"/>
                </w:tcPr>
                <w:p w:rsidR="00552EBC" w:rsidRPr="00473834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 w:rsidRPr="0047383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9" w:type="dxa"/>
                  <w:vAlign w:val="center"/>
                </w:tcPr>
                <w:p w:rsidR="00552EBC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İZ 108</w:t>
                  </w:r>
                </w:p>
                <w:p w:rsidR="00552EBC" w:rsidRPr="00473834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İZ 288</w:t>
                  </w:r>
                </w:p>
              </w:tc>
              <w:tc>
                <w:tcPr>
                  <w:tcW w:w="2339" w:type="dxa"/>
                  <w:vAlign w:val="center"/>
                </w:tcPr>
                <w:p w:rsidR="00552EBC" w:rsidRPr="00473834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 w:rsidRPr="00473834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473834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47383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39" w:type="dxa"/>
                  <w:vAlign w:val="center"/>
                </w:tcPr>
                <w:p w:rsidR="00552EBC" w:rsidRPr="00473834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310</w:t>
                  </w:r>
                </w:p>
                <w:p w:rsidR="00552EBC" w:rsidRPr="00473834" w:rsidRDefault="00552EBC" w:rsidP="00F229DD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:rsidR="00552EBC" w:rsidRDefault="00552EBC" w:rsidP="00F229DD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Yrd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. </w:t>
                  </w:r>
                  <w:proofErr w:type="spellStart"/>
                  <w:r>
                    <w:rPr>
                      <w:sz w:val="12"/>
                      <w:szCs w:val="12"/>
                    </w:rPr>
                    <w:t>Doç</w:t>
                  </w:r>
                  <w:proofErr w:type="spellEnd"/>
                  <w:r>
                    <w:rPr>
                      <w:sz w:val="12"/>
                      <w:szCs w:val="12"/>
                    </w:rPr>
                    <w:t>. Dr. İsmail YILMAZ</w:t>
                  </w:r>
                </w:p>
                <w:p w:rsidR="00552EBC" w:rsidRPr="00475AD2" w:rsidRDefault="00552EBC" w:rsidP="00F229DD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:rsidR="00552EBC" w:rsidRDefault="00552EBC" w:rsidP="00F229DD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Yrd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. </w:t>
                  </w:r>
                  <w:proofErr w:type="spellStart"/>
                  <w:r>
                    <w:rPr>
                      <w:sz w:val="12"/>
                      <w:szCs w:val="12"/>
                    </w:rPr>
                    <w:t>Doç</w:t>
                  </w:r>
                  <w:proofErr w:type="spellEnd"/>
                  <w:r>
                    <w:rPr>
                      <w:sz w:val="12"/>
                      <w:szCs w:val="12"/>
                    </w:rPr>
                    <w:t>. Dr. İsmail YILMAZ</w:t>
                  </w:r>
                </w:p>
                <w:p w:rsidR="00552EBC" w:rsidRPr="00475AD2" w:rsidRDefault="00552EBC" w:rsidP="00F229DD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52EBC" w:rsidRPr="00475AD2" w:rsidRDefault="00552EBC" w:rsidP="00F229DD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zik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814" w:type="dxa"/>
            <w:vAlign w:val="center"/>
          </w:tcPr>
          <w:p w:rsidR="00552EBC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.Dr</w:t>
            </w:r>
            <w:proofErr w:type="spellEnd"/>
            <w:r>
              <w:rPr>
                <w:sz w:val="12"/>
                <w:szCs w:val="12"/>
              </w:rPr>
              <w:t>. A. Mustafa ERER</w:t>
            </w:r>
          </w:p>
          <w:p w:rsidR="00552EBC" w:rsidRPr="00475AD2" w:rsidRDefault="00552EBC" w:rsidP="00552EBC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.Dr</w:t>
            </w:r>
            <w:proofErr w:type="spellEnd"/>
            <w:r>
              <w:rPr>
                <w:sz w:val="12"/>
                <w:szCs w:val="12"/>
              </w:rPr>
              <w:t>. A. Mustafa ERER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552EBC" w:rsidRPr="00475AD2" w:rsidRDefault="00552EBC" w:rsidP="00552EBC">
            <w:pPr>
              <w:rPr>
                <w:sz w:val="12"/>
                <w:szCs w:val="12"/>
              </w:rPr>
            </w:pPr>
          </w:p>
        </w:tc>
      </w:tr>
      <w:tr w:rsidR="00552EBC" w:rsidRPr="00475AD2" w:rsidTr="00C457B3">
        <w:trPr>
          <w:trHeight w:hRule="exact" w:val="141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1752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595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454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962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956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814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1928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2339" w:type="dxa"/>
            <w:shd w:val="clear" w:color="auto" w:fill="FFFF00"/>
            <w:vAlign w:val="center"/>
          </w:tcPr>
          <w:p w:rsidR="00552EBC" w:rsidRDefault="00552EBC" w:rsidP="00552EBC"/>
        </w:tc>
      </w:tr>
      <w:tr w:rsidR="00552EBC" w:rsidRPr="00475AD2" w:rsidTr="005913F6">
        <w:trPr>
          <w:trHeight w:hRule="exact" w:val="555"/>
          <w:jc w:val="center"/>
        </w:trPr>
        <w:tc>
          <w:tcPr>
            <w:tcW w:w="856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>MAT 410</w:t>
            </w:r>
          </w:p>
        </w:tc>
        <w:tc>
          <w:tcPr>
            <w:tcW w:w="1752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 xml:space="preserve">İntegral </w:t>
            </w:r>
            <w:proofErr w:type="spellStart"/>
            <w:r w:rsidRPr="00475AD2">
              <w:rPr>
                <w:sz w:val="16"/>
                <w:szCs w:val="16"/>
              </w:rPr>
              <w:t>Dönüşümler</w:t>
            </w:r>
            <w:proofErr w:type="spellEnd"/>
            <w:r w:rsidRPr="00475AD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552EBC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</w:p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552EBC" w:rsidRPr="00475AD2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</w:tc>
        <w:tc>
          <w:tcPr>
            <w:tcW w:w="2339" w:type="dxa"/>
            <w:vAlign w:val="center"/>
          </w:tcPr>
          <w:p w:rsidR="00552EBC" w:rsidRPr="00475AD2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</w:tc>
      </w:tr>
      <w:tr w:rsidR="00552EBC" w:rsidRPr="00475AD2" w:rsidTr="00C457B3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6</w:t>
            </w:r>
          </w:p>
        </w:tc>
        <w:tc>
          <w:tcPr>
            <w:tcW w:w="1752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552EBC" w:rsidRPr="00475AD2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>Ayşe NALLI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  <w:p w:rsidR="00552EBC" w:rsidRPr="00475AD2" w:rsidRDefault="00552EBC" w:rsidP="00552EBC">
            <w:pPr>
              <w:rPr>
                <w:sz w:val="12"/>
                <w:szCs w:val="12"/>
              </w:rPr>
            </w:pPr>
          </w:p>
        </w:tc>
      </w:tr>
      <w:tr w:rsidR="00552EBC" w:rsidRPr="00475AD2" w:rsidTr="00C457B3">
        <w:trPr>
          <w:trHeight w:hRule="exact" w:val="142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1752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595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454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962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956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814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1928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2339" w:type="dxa"/>
            <w:shd w:val="clear" w:color="auto" w:fill="FFFF00"/>
            <w:vAlign w:val="center"/>
          </w:tcPr>
          <w:p w:rsidR="00552EBC" w:rsidRDefault="00552EBC" w:rsidP="00552EBC"/>
        </w:tc>
      </w:tr>
      <w:tr w:rsidR="00552EBC" w:rsidRPr="00475AD2" w:rsidTr="00C457B3">
        <w:trPr>
          <w:trHeight w:hRule="exact" w:val="563"/>
          <w:jc w:val="center"/>
        </w:trPr>
        <w:tc>
          <w:tcPr>
            <w:tcW w:w="856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752" w:type="dxa"/>
            <w:vAlign w:val="center"/>
          </w:tcPr>
          <w:p w:rsidR="00552EBC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ıs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rev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  <w:proofErr w:type="gramEnd"/>
          </w:p>
        </w:tc>
        <w:tc>
          <w:tcPr>
            <w:tcW w:w="595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1928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552EBC" w:rsidRDefault="00552EBC" w:rsidP="00552EBC"/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552EBC" w:rsidRDefault="00552EBC" w:rsidP="00552EBC"/>
        </w:tc>
      </w:tr>
      <w:tr w:rsidR="00552EBC" w:rsidRPr="00475AD2" w:rsidTr="00C457B3">
        <w:trPr>
          <w:trHeight w:hRule="exact" w:val="563"/>
          <w:jc w:val="center"/>
        </w:trPr>
        <w:tc>
          <w:tcPr>
            <w:tcW w:w="856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2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  <w:proofErr w:type="gramEnd"/>
          </w:p>
        </w:tc>
        <w:tc>
          <w:tcPr>
            <w:tcW w:w="595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552EBC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552EBC" w:rsidRDefault="00552EBC" w:rsidP="00552EBC"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.Doç.D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</w:p>
          <w:p w:rsidR="00552EBC" w:rsidRDefault="00552EBC" w:rsidP="00552EBC"/>
        </w:tc>
      </w:tr>
      <w:tr w:rsidR="00552EBC" w:rsidRPr="00475AD2" w:rsidTr="00C457B3">
        <w:trPr>
          <w:trHeight w:hRule="exact" w:val="142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1752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595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454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962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956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814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1928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2339" w:type="dxa"/>
            <w:shd w:val="clear" w:color="auto" w:fill="FFFF00"/>
            <w:vAlign w:val="center"/>
          </w:tcPr>
          <w:p w:rsidR="00552EBC" w:rsidRDefault="00552EBC" w:rsidP="00552EBC"/>
        </w:tc>
      </w:tr>
      <w:tr w:rsidR="00552EBC" w:rsidRPr="00475AD2" w:rsidTr="00C457B3">
        <w:trPr>
          <w:trHeight w:hRule="exact" w:val="697"/>
          <w:jc w:val="center"/>
        </w:trPr>
        <w:tc>
          <w:tcPr>
            <w:tcW w:w="856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14</w:t>
            </w:r>
          </w:p>
        </w:tc>
        <w:tc>
          <w:tcPr>
            <w:tcW w:w="1752" w:type="dxa"/>
            <w:vAlign w:val="center"/>
          </w:tcPr>
          <w:p w:rsidR="00552EBC" w:rsidRPr="00475AD2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ogramlama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  <w:proofErr w:type="gramEnd"/>
          </w:p>
        </w:tc>
        <w:tc>
          <w:tcPr>
            <w:tcW w:w="595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81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1928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552EBC" w:rsidRPr="00475AD2" w:rsidRDefault="00552EBC" w:rsidP="00552EBC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552EBC" w:rsidRPr="00475AD2" w:rsidRDefault="00552EBC" w:rsidP="00552EBC">
            <w:pPr>
              <w:rPr>
                <w:sz w:val="12"/>
                <w:szCs w:val="12"/>
              </w:rPr>
            </w:pPr>
          </w:p>
        </w:tc>
      </w:tr>
      <w:tr w:rsidR="00552EBC" w:rsidRPr="00475AD2" w:rsidTr="00216227">
        <w:trPr>
          <w:trHeight w:hRule="exact" w:val="356"/>
          <w:jc w:val="center"/>
        </w:trPr>
        <w:tc>
          <w:tcPr>
            <w:tcW w:w="856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26</w:t>
            </w:r>
          </w:p>
        </w:tc>
        <w:tc>
          <w:tcPr>
            <w:tcW w:w="1752" w:type="dxa"/>
            <w:vAlign w:val="center"/>
          </w:tcPr>
          <w:p w:rsidR="00552EBC" w:rsidRPr="00D83C94" w:rsidRDefault="00552EBC" w:rsidP="00552E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loji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54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  <w:vAlign w:val="center"/>
          </w:tcPr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552EBC" w:rsidRPr="0047383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  <w:p w:rsidR="00552EBC" w:rsidRPr="00D83C94" w:rsidRDefault="00552EBC" w:rsidP="00552EBC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552EBC" w:rsidRDefault="00552EBC" w:rsidP="00552EBC"/>
        </w:tc>
        <w:tc>
          <w:tcPr>
            <w:tcW w:w="2339" w:type="dxa"/>
            <w:vAlign w:val="center"/>
          </w:tcPr>
          <w:p w:rsidR="00552EBC" w:rsidRDefault="00552EBC" w:rsidP="00552EB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552EBC" w:rsidRDefault="00552EBC" w:rsidP="00552EBC"/>
        </w:tc>
      </w:tr>
      <w:tr w:rsidR="00552EBC" w:rsidRPr="00475AD2" w:rsidTr="00C457B3">
        <w:trPr>
          <w:trHeight w:hRule="exact" w:val="144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1752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595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454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962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956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814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1928" w:type="dxa"/>
            <w:shd w:val="clear" w:color="auto" w:fill="FFFF00"/>
            <w:vAlign w:val="center"/>
          </w:tcPr>
          <w:p w:rsidR="00552EBC" w:rsidRDefault="00552EBC" w:rsidP="00552EBC"/>
        </w:tc>
        <w:tc>
          <w:tcPr>
            <w:tcW w:w="2339" w:type="dxa"/>
            <w:shd w:val="clear" w:color="auto" w:fill="FFFF00"/>
            <w:vAlign w:val="center"/>
          </w:tcPr>
          <w:p w:rsidR="00552EBC" w:rsidRDefault="00552EBC" w:rsidP="00552EBC"/>
        </w:tc>
      </w:tr>
    </w:tbl>
    <w:p w:rsidR="008417E0" w:rsidRDefault="008417E0" w:rsidP="00216227"/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64"/>
    <w:rsid w:val="00007389"/>
    <w:rsid w:val="00020F1B"/>
    <w:rsid w:val="0002554E"/>
    <w:rsid w:val="00025DD4"/>
    <w:rsid w:val="0007300C"/>
    <w:rsid w:val="000A2213"/>
    <w:rsid w:val="000C011F"/>
    <w:rsid w:val="000D1721"/>
    <w:rsid w:val="000E74A3"/>
    <w:rsid w:val="000F5377"/>
    <w:rsid w:val="000F65B7"/>
    <w:rsid w:val="0010141E"/>
    <w:rsid w:val="00111AAA"/>
    <w:rsid w:val="00182BE0"/>
    <w:rsid w:val="001A1E83"/>
    <w:rsid w:val="001F414A"/>
    <w:rsid w:val="001F7671"/>
    <w:rsid w:val="00212EEC"/>
    <w:rsid w:val="00216227"/>
    <w:rsid w:val="00242871"/>
    <w:rsid w:val="00244210"/>
    <w:rsid w:val="00247427"/>
    <w:rsid w:val="0028010D"/>
    <w:rsid w:val="0028698F"/>
    <w:rsid w:val="002937BC"/>
    <w:rsid w:val="002B0CD1"/>
    <w:rsid w:val="00305C7A"/>
    <w:rsid w:val="0035088D"/>
    <w:rsid w:val="003649F8"/>
    <w:rsid w:val="00373DD2"/>
    <w:rsid w:val="00383A9C"/>
    <w:rsid w:val="00385E74"/>
    <w:rsid w:val="00395684"/>
    <w:rsid w:val="003B1BEF"/>
    <w:rsid w:val="003C7766"/>
    <w:rsid w:val="003D222D"/>
    <w:rsid w:val="003D2263"/>
    <w:rsid w:val="003E1FDA"/>
    <w:rsid w:val="003F0701"/>
    <w:rsid w:val="0041581D"/>
    <w:rsid w:val="00426027"/>
    <w:rsid w:val="00430B60"/>
    <w:rsid w:val="00450995"/>
    <w:rsid w:val="00451A2A"/>
    <w:rsid w:val="00473834"/>
    <w:rsid w:val="00475AD2"/>
    <w:rsid w:val="004A40BF"/>
    <w:rsid w:val="004A5E2C"/>
    <w:rsid w:val="00504779"/>
    <w:rsid w:val="00505BFC"/>
    <w:rsid w:val="005257E1"/>
    <w:rsid w:val="00543DE4"/>
    <w:rsid w:val="00545565"/>
    <w:rsid w:val="00546BD5"/>
    <w:rsid w:val="00552EBC"/>
    <w:rsid w:val="00565FE0"/>
    <w:rsid w:val="005777B8"/>
    <w:rsid w:val="005913F6"/>
    <w:rsid w:val="005B3EA4"/>
    <w:rsid w:val="00616914"/>
    <w:rsid w:val="00625890"/>
    <w:rsid w:val="006867A9"/>
    <w:rsid w:val="00686A1C"/>
    <w:rsid w:val="006D6904"/>
    <w:rsid w:val="00714E64"/>
    <w:rsid w:val="007217E3"/>
    <w:rsid w:val="00730784"/>
    <w:rsid w:val="007512F5"/>
    <w:rsid w:val="007E1923"/>
    <w:rsid w:val="007F5C5C"/>
    <w:rsid w:val="00801198"/>
    <w:rsid w:val="00805C2D"/>
    <w:rsid w:val="00807305"/>
    <w:rsid w:val="008417E0"/>
    <w:rsid w:val="008430DE"/>
    <w:rsid w:val="008618B4"/>
    <w:rsid w:val="008758E9"/>
    <w:rsid w:val="00881F8A"/>
    <w:rsid w:val="008C7D7D"/>
    <w:rsid w:val="008D0DFF"/>
    <w:rsid w:val="008D3E5E"/>
    <w:rsid w:val="008D6561"/>
    <w:rsid w:val="0090394C"/>
    <w:rsid w:val="00937899"/>
    <w:rsid w:val="00940278"/>
    <w:rsid w:val="00985495"/>
    <w:rsid w:val="0099336B"/>
    <w:rsid w:val="009C2F25"/>
    <w:rsid w:val="009D70AA"/>
    <w:rsid w:val="009E3E9E"/>
    <w:rsid w:val="00A0178E"/>
    <w:rsid w:val="00A04130"/>
    <w:rsid w:val="00A15940"/>
    <w:rsid w:val="00A24EE2"/>
    <w:rsid w:val="00A300B3"/>
    <w:rsid w:val="00A72FCF"/>
    <w:rsid w:val="00A752B2"/>
    <w:rsid w:val="00A7687A"/>
    <w:rsid w:val="00A82DE8"/>
    <w:rsid w:val="00B11271"/>
    <w:rsid w:val="00B153F0"/>
    <w:rsid w:val="00B15609"/>
    <w:rsid w:val="00B40F1B"/>
    <w:rsid w:val="00BB6077"/>
    <w:rsid w:val="00C07437"/>
    <w:rsid w:val="00C33951"/>
    <w:rsid w:val="00C457B3"/>
    <w:rsid w:val="00C5701D"/>
    <w:rsid w:val="00C650B2"/>
    <w:rsid w:val="00C65AE7"/>
    <w:rsid w:val="00C739E4"/>
    <w:rsid w:val="00D21564"/>
    <w:rsid w:val="00D26776"/>
    <w:rsid w:val="00D571ED"/>
    <w:rsid w:val="00D83C94"/>
    <w:rsid w:val="00D977EC"/>
    <w:rsid w:val="00DA40B8"/>
    <w:rsid w:val="00E34CD7"/>
    <w:rsid w:val="00E61EE6"/>
    <w:rsid w:val="00E83A2E"/>
    <w:rsid w:val="00E84E64"/>
    <w:rsid w:val="00E96766"/>
    <w:rsid w:val="00EC045D"/>
    <w:rsid w:val="00ED22B6"/>
    <w:rsid w:val="00EF5F93"/>
    <w:rsid w:val="00F0372C"/>
    <w:rsid w:val="00F229DD"/>
    <w:rsid w:val="00F26567"/>
    <w:rsid w:val="00F41FC2"/>
    <w:rsid w:val="00F936BB"/>
    <w:rsid w:val="00F940C0"/>
    <w:rsid w:val="00FB6035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0C067-0675-40E1-A2A1-661C2A14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14E64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31B3-684B-4526-8C53-8EDAD7E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OKTAY KAPUCUOGLU</cp:lastModifiedBy>
  <cp:revision>19</cp:revision>
  <cp:lastPrinted>2018-03-12T12:57:00Z</cp:lastPrinted>
  <dcterms:created xsi:type="dcterms:W3CDTF">2018-03-13T13:23:00Z</dcterms:created>
  <dcterms:modified xsi:type="dcterms:W3CDTF">2018-03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